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军队政治工作的根本法规  学习新修订颁布的《中国人民解放军政治工作条例》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军队政治工作的根本法规  学习新修订颁布的《中国人民解放军政治工作条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86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世纪新阶段军队政治工作的根本法规  学习新修订颁布的《中国人民解放军政治工作条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